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87783B">
        <w:rPr>
          <w:rFonts w:ascii="Arial" w:hAnsi="Arial" w:cs="Arial"/>
          <w:b/>
          <w:sz w:val="28"/>
          <w:szCs w:val="28"/>
        </w:rPr>
        <w:t>10.0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B35864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B35864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25,0</w:t>
            </w:r>
          </w:p>
        </w:tc>
      </w:tr>
      <w:tr w:rsidR="00D62A40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7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24,5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5652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23,5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7296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8,9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6769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8,1</w:t>
            </w:r>
          </w:p>
        </w:tc>
      </w:tr>
      <w:tr w:rsidR="00D62A40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7,0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2906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4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4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3,7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3,3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4,6</w:t>
            </w:r>
          </w:p>
        </w:tc>
      </w:tr>
      <w:tr w:rsidR="00D62A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4,3</w:t>
            </w:r>
          </w:p>
        </w:tc>
      </w:tr>
      <w:tr w:rsidR="00D62A40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43E4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2A4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D62A40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D62A40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40" w:rsidRPr="004E43E4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4E43E4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A40" w:rsidRPr="004E43E4" w:rsidRDefault="00D62A40" w:rsidP="004E43E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3E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62A40" w:rsidRPr="002B7C56" w:rsidRDefault="00D62A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D62A40" w:rsidRPr="00D62A40" w:rsidRDefault="00D62A40">
            <w:pPr>
              <w:rPr>
                <w:rFonts w:ascii="Arial" w:hAnsi="Arial" w:cs="Arial"/>
                <w:sz w:val="28"/>
                <w:szCs w:val="28"/>
              </w:rPr>
            </w:pPr>
            <w:r w:rsidRPr="00D62A4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62A40" w:rsidRPr="00D62A40" w:rsidRDefault="00D62A40" w:rsidP="00D62A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2A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4E43E4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2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23F9A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6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D62A40" w:rsidP="00C927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,2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E00E-9552-45C9-AD47-64EEEE52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28</cp:revision>
  <cp:lastPrinted>2021-09-20T02:42:00Z</cp:lastPrinted>
  <dcterms:created xsi:type="dcterms:W3CDTF">2021-11-01T02:43:00Z</dcterms:created>
  <dcterms:modified xsi:type="dcterms:W3CDTF">2022-01-10T03:43:00Z</dcterms:modified>
</cp:coreProperties>
</file>